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F3AA" w14:textId="77777777" w:rsidR="00945E43" w:rsidRDefault="00945E43" w:rsidP="00945E43">
      <w:pPr>
        <w:spacing w:after="0"/>
        <w:rPr>
          <w:rFonts w:ascii="Comic Sans MS" w:hAnsi="Comic Sans MS"/>
          <w:sz w:val="24"/>
          <w:szCs w:val="24"/>
          <w:lang w:val="en-GB" w:bidi="ar-EG"/>
        </w:rPr>
      </w:pPr>
    </w:p>
    <w:p w14:paraId="0E46F3AB" w14:textId="77777777" w:rsidR="00992CDD" w:rsidRPr="00E465A0" w:rsidRDefault="008322C0" w:rsidP="00B34132">
      <w:pPr>
        <w:pStyle w:val="Title"/>
      </w:pPr>
      <w:r w:rsidRPr="008A79CC">
        <w:t>Table o</w:t>
      </w:r>
      <w:r w:rsidR="0091666E" w:rsidRPr="008A79CC">
        <w:t>f Content</w:t>
      </w:r>
      <w:r w:rsidR="00707621" w:rsidRPr="008A79CC">
        <w:t>s</w:t>
      </w:r>
    </w:p>
    <w:sdt>
      <w:sdtPr>
        <w:id w:val="-1816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46F3AC" w14:textId="77777777" w:rsidR="00992CDD" w:rsidRPr="00631FF4" w:rsidRDefault="00992CDD" w:rsidP="00B34132">
          <w:pPr>
            <w:rPr>
              <w:rFonts w:ascii="Times New Roman" w:hAnsi="Times New Roman" w:cs="Times New Roman"/>
              <w:sz w:val="2"/>
            </w:rPr>
          </w:pPr>
        </w:p>
        <w:p w14:paraId="0E46F3AD" w14:textId="77777777" w:rsidR="00D97181" w:rsidRDefault="00992CDD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r w:rsidRPr="00631FF4">
            <w:rPr>
              <w:rFonts w:ascii="Times New Roman" w:hAnsi="Times New Roman" w:cs="Times New Roman"/>
            </w:rPr>
            <w:fldChar w:fldCharType="begin"/>
          </w:r>
          <w:r w:rsidRPr="00631FF4">
            <w:rPr>
              <w:rFonts w:ascii="Times New Roman" w:hAnsi="Times New Roman" w:cs="Times New Roman"/>
            </w:rPr>
            <w:instrText xml:space="preserve"> TOC \o "1-3" \h \z \u </w:instrText>
          </w:r>
          <w:r w:rsidRPr="00631FF4">
            <w:rPr>
              <w:rFonts w:ascii="Times New Roman" w:hAnsi="Times New Roman" w:cs="Times New Roman"/>
            </w:rPr>
            <w:fldChar w:fldCharType="separate"/>
          </w:r>
          <w:hyperlink w:anchor="_Toc44794329" w:history="1">
            <w:r w:rsidR="00D97181" w:rsidRPr="00F83505">
              <w:rPr>
                <w:rStyle w:val="Hyperlink"/>
                <w:noProof/>
              </w:rPr>
              <w:t>Introduction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29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AE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0" w:history="1">
            <w:r w:rsidR="00D97181" w:rsidRPr="00F83505">
              <w:rPr>
                <w:rStyle w:val="Hyperlink"/>
                <w:noProof/>
              </w:rPr>
              <w:t>1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Description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0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AF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1" w:history="1">
            <w:r w:rsidR="00D97181" w:rsidRPr="00F83505">
              <w:rPr>
                <w:rStyle w:val="Hyperlink"/>
                <w:noProof/>
              </w:rPr>
              <w:t>2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Technologies used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1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0" w14:textId="77777777" w:rsidR="00D97181" w:rsidRDefault="00000000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44794332" w:history="1">
            <w:r w:rsidR="00D97181" w:rsidRPr="00F83505">
              <w:rPr>
                <w:rStyle w:val="Hyperlink"/>
                <w:noProof/>
              </w:rPr>
              <w:t>Project Output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2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3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1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3" w:history="1">
            <w:r w:rsidR="00D97181" w:rsidRPr="00F83505">
              <w:rPr>
                <w:rStyle w:val="Hyperlink"/>
                <w:noProof/>
              </w:rPr>
              <w:t>1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Signing up a new user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3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3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2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4" w:history="1">
            <w:r w:rsidR="00D97181" w:rsidRPr="00F83505">
              <w:rPr>
                <w:rStyle w:val="Hyperlink"/>
                <w:noProof/>
              </w:rPr>
              <w:t>2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Login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4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4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3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7" w:history="1">
            <w:r w:rsidR="00D97181" w:rsidRPr="00F83505">
              <w:rPr>
                <w:rStyle w:val="Hyperlink"/>
                <w:noProof/>
              </w:rPr>
              <w:t>3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Adding a train (by admin)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7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6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4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8" w:history="1">
            <w:r w:rsidR="00D97181" w:rsidRPr="00F83505">
              <w:rPr>
                <w:rStyle w:val="Hyperlink"/>
                <w:noProof/>
              </w:rPr>
              <w:t>4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Updating train details (by admin)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8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7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5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39" w:history="1">
            <w:r w:rsidR="00D97181" w:rsidRPr="00F83505">
              <w:rPr>
                <w:rStyle w:val="Hyperlink"/>
                <w:noProof/>
              </w:rPr>
              <w:t>5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Adding a trip (by admin)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39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9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6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0" w:history="1">
            <w:r w:rsidR="00D97181" w:rsidRPr="00F83505">
              <w:rPr>
                <w:rStyle w:val="Hyperlink"/>
                <w:noProof/>
              </w:rPr>
              <w:t>6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Updating trip details (by admin)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0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10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7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1" w:history="1">
            <w:r w:rsidR="00D97181" w:rsidRPr="00F83505">
              <w:rPr>
                <w:rStyle w:val="Hyperlink"/>
                <w:noProof/>
              </w:rPr>
              <w:t>7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Showing a list of available seats that satisfy a certain criteria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1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1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8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2" w:history="1">
            <w:r w:rsidR="00D97181" w:rsidRPr="00F83505">
              <w:rPr>
                <w:rStyle w:val="Hyperlink"/>
                <w:noProof/>
              </w:rPr>
              <w:t>8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Booking Trip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2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13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9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3" w:history="1">
            <w:r w:rsidR="00D97181" w:rsidRPr="00F83505">
              <w:rPr>
                <w:rStyle w:val="Hyperlink"/>
                <w:noProof/>
              </w:rPr>
              <w:t>9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Canceling Trip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3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18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A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4" w:history="1">
            <w:r w:rsidR="00D97181" w:rsidRPr="00F83505">
              <w:rPr>
                <w:rStyle w:val="Hyperlink"/>
                <w:noProof/>
              </w:rPr>
              <w:t>10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Updating user details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4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0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B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5" w:history="1">
            <w:r w:rsidR="00D97181" w:rsidRPr="00F83505">
              <w:rPr>
                <w:rStyle w:val="Hyperlink"/>
                <w:noProof/>
              </w:rPr>
              <w:t>3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Make Admin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5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C" w14:textId="77777777" w:rsidR="00D97181" w:rsidRDefault="00000000">
          <w:pPr>
            <w:pStyle w:val="TOC2"/>
            <w:rPr>
              <w:rFonts w:eastAsiaTheme="minorEastAsia"/>
              <w:noProof/>
            </w:rPr>
          </w:pPr>
          <w:hyperlink w:anchor="_Toc44794346" w:history="1">
            <w:r w:rsidR="00D97181" w:rsidRPr="00F83505">
              <w:rPr>
                <w:rStyle w:val="Hyperlink"/>
                <w:noProof/>
              </w:rPr>
              <w:t>4.</w:t>
            </w:r>
            <w:r w:rsidR="00D97181">
              <w:rPr>
                <w:rFonts w:eastAsiaTheme="minorEastAsia"/>
                <w:noProof/>
              </w:rPr>
              <w:tab/>
            </w:r>
            <w:r w:rsidR="00D97181" w:rsidRPr="00F83505">
              <w:rPr>
                <w:rStyle w:val="Hyperlink"/>
                <w:noProof/>
              </w:rPr>
              <w:t>Log Out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46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4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0E46F3BD" w14:textId="77777777" w:rsidR="00992CDD" w:rsidRPr="00B133C2" w:rsidRDefault="00992CDD" w:rsidP="00B34132">
          <w:pPr>
            <w:rPr>
              <w:b/>
              <w:bCs/>
              <w:noProof/>
            </w:rPr>
          </w:pPr>
          <w:r w:rsidRPr="00631F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46F3BE" w14:textId="77777777" w:rsidR="00333616" w:rsidRDefault="00333616" w:rsidP="00B341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14:paraId="0E46F3BF" w14:textId="77777777" w:rsidR="00766904" w:rsidRPr="00B75471" w:rsidRDefault="00A945BE" w:rsidP="00B34132">
      <w:pPr>
        <w:pStyle w:val="Heading1"/>
      </w:pPr>
      <w:bookmarkStart w:id="0" w:name="_Toc44794329"/>
      <w:r w:rsidRPr="00B75471">
        <w:lastRenderedPageBreak/>
        <w:t>Introduction</w:t>
      </w:r>
      <w:bookmarkEnd w:id="0"/>
    </w:p>
    <w:p w14:paraId="0E46F3C0" w14:textId="77777777" w:rsidR="0013289C" w:rsidRPr="00C03824" w:rsidRDefault="0013289C" w:rsidP="00B34132">
      <w:pPr>
        <w:pStyle w:val="Heading2"/>
      </w:pPr>
      <w:bookmarkStart w:id="1" w:name="_Toc44794330"/>
      <w:r w:rsidRPr="00C03824">
        <w:t>Description</w:t>
      </w:r>
      <w:bookmarkEnd w:id="1"/>
    </w:p>
    <w:p w14:paraId="0E46F3C1" w14:textId="77777777" w:rsidR="004837D2" w:rsidRPr="00934582" w:rsidRDefault="000C1811" w:rsidP="00B34132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project is about a train booking site in which the user can create an account, filter and search through all the available trips to find a suitable one, and then book any number of seats in that trip provided that he has enough money for the trip. There is also an admin account</w:t>
      </w:r>
      <w:r w:rsidR="00295415">
        <w:rPr>
          <w:rFonts w:ascii="Times New Roman" w:hAnsi="Times New Roman" w:cs="Times New Roman"/>
          <w:sz w:val="28"/>
        </w:rPr>
        <w:t xml:space="preserve"> that orchestrates everything by adding, removing, and editing both available trains and trips.</w:t>
      </w:r>
    </w:p>
    <w:p w14:paraId="0E46F3C2" w14:textId="77777777" w:rsidR="0013289C" w:rsidRDefault="00CE4E7E" w:rsidP="00B34132">
      <w:pPr>
        <w:pStyle w:val="Heading2"/>
      </w:pPr>
      <w:bookmarkStart w:id="2" w:name="_Toc44794331"/>
      <w:r w:rsidRPr="00C03824">
        <w:t>Technologies used</w:t>
      </w:r>
      <w:bookmarkEnd w:id="2"/>
    </w:p>
    <w:p w14:paraId="0E46F3C3" w14:textId="77777777" w:rsidR="005177E1" w:rsidRPr="005177E1" w:rsidRDefault="005177E1" w:rsidP="00B34132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0E46F3C4" w14:textId="77777777" w:rsidR="00B035F3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TML</w:t>
      </w:r>
    </w:p>
    <w:p w14:paraId="0E46F3C5" w14:textId="77777777"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SS</w:t>
      </w:r>
    </w:p>
    <w:p w14:paraId="0E46F3C6" w14:textId="77777777"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avaScript</w:t>
      </w:r>
    </w:p>
    <w:p w14:paraId="0E46F3C7" w14:textId="77777777"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P</w:t>
      </w:r>
    </w:p>
    <w:p w14:paraId="0E46F3C8" w14:textId="77777777"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ySQL</w:t>
      </w:r>
    </w:p>
    <w:p w14:paraId="0E46F3C9" w14:textId="77777777" w:rsidR="00922BC5" w:rsidRPr="006B6A8B" w:rsidRDefault="006B6A8B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PMailer library</w:t>
      </w:r>
    </w:p>
    <w:p w14:paraId="0E46F3CA" w14:textId="77777777" w:rsidR="006B6A8B" w:rsidRPr="005177E1" w:rsidRDefault="006B6A8B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XAMPP to create a localhost</w:t>
      </w:r>
    </w:p>
    <w:p w14:paraId="0E46F3CB" w14:textId="77777777" w:rsidR="005177E1" w:rsidRPr="00922BC5" w:rsidRDefault="005177E1" w:rsidP="00B34132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14:paraId="0E46F3CC" w14:textId="77777777" w:rsidR="00D97181" w:rsidRDefault="00D9718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14:paraId="0E46F3CD" w14:textId="77777777" w:rsidR="0045194C" w:rsidRPr="0081579F" w:rsidRDefault="0045194C" w:rsidP="00B34132">
      <w:pPr>
        <w:pStyle w:val="Heading1"/>
      </w:pPr>
      <w:bookmarkStart w:id="3" w:name="_Toc44794332"/>
      <w:r w:rsidRPr="0081579F">
        <w:lastRenderedPageBreak/>
        <w:t>Project Output</w:t>
      </w:r>
      <w:bookmarkEnd w:id="3"/>
    </w:p>
    <w:p w14:paraId="0E46F3CE" w14:textId="77777777" w:rsidR="0075409F" w:rsidRDefault="000541EE" w:rsidP="00B34132">
      <w:pPr>
        <w:pStyle w:val="Heading2"/>
        <w:numPr>
          <w:ilvl w:val="3"/>
          <w:numId w:val="2"/>
        </w:numPr>
        <w:ind w:left="426"/>
      </w:pPr>
      <w:bookmarkStart w:id="4" w:name="_Toc44794333"/>
      <w:r w:rsidRPr="00E97811">
        <w:t>Signing up a new user</w:t>
      </w:r>
      <w:bookmarkEnd w:id="4"/>
    </w:p>
    <w:p w14:paraId="0E46F3CF" w14:textId="77777777" w:rsidR="00B5497A" w:rsidRDefault="00B5497A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14:paraId="0E46F3D0" w14:textId="77777777" w:rsidR="004330F6" w:rsidRDefault="00B5497A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0D" wp14:editId="0E46F40E">
            <wp:extent cx="48768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43" cy="31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1" w14:textId="42F3682B" w:rsidR="00B5497A" w:rsidRDefault="00CF77C6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F00BF8" wp14:editId="0D148B23">
            <wp:extent cx="6629400" cy="30619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2" w14:textId="11C60394" w:rsidR="00662694" w:rsidRPr="00662694" w:rsidRDefault="00662694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</w:p>
    <w:p w14:paraId="0E46F3D3" w14:textId="77777777" w:rsidR="00E97811" w:rsidRDefault="00E97811" w:rsidP="00B34132">
      <w:pPr>
        <w:pStyle w:val="Heading2"/>
        <w:numPr>
          <w:ilvl w:val="3"/>
          <w:numId w:val="2"/>
        </w:numPr>
        <w:ind w:left="426"/>
      </w:pPr>
      <w:bookmarkStart w:id="5" w:name="_Toc44794334"/>
      <w:r>
        <w:lastRenderedPageBreak/>
        <w:t>Login</w:t>
      </w:r>
      <w:bookmarkEnd w:id="5"/>
    </w:p>
    <w:p w14:paraId="0E46F3D4" w14:textId="10B022C2" w:rsidR="00D16DA9" w:rsidRDefault="00D16DA9" w:rsidP="00B34132">
      <w:pPr>
        <w:ind w:left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11" wp14:editId="0E46F412">
            <wp:extent cx="4876800" cy="3437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06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DAA" w14:textId="77777777" w:rsidR="00E83129" w:rsidRPr="00D16DA9" w:rsidRDefault="00E83129" w:rsidP="00B34132">
      <w:pPr>
        <w:ind w:left="720"/>
        <w:rPr>
          <w:rFonts w:ascii="Times New Roman" w:hAnsi="Times New Roman" w:cs="Times New Roman"/>
          <w:b/>
          <w:sz w:val="36"/>
        </w:rPr>
      </w:pPr>
    </w:p>
    <w:p w14:paraId="0E46F3D5" w14:textId="77777777" w:rsidR="00D16DA9" w:rsidRPr="000C090E" w:rsidRDefault="00E97811" w:rsidP="00B34132">
      <w:pPr>
        <w:pStyle w:val="Heading3"/>
        <w:numPr>
          <w:ilvl w:val="4"/>
          <w:numId w:val="2"/>
        </w:numPr>
        <w:ind w:left="1134"/>
      </w:pPr>
      <w:bookmarkStart w:id="6" w:name="_Toc44794335"/>
      <w:r>
        <w:t xml:space="preserve">As </w:t>
      </w:r>
      <w:r w:rsidR="000C090E">
        <w:t>Customer</w:t>
      </w:r>
      <w:bookmarkEnd w:id="6"/>
    </w:p>
    <w:p w14:paraId="0E46F3D6" w14:textId="582C8DC6" w:rsidR="001B23C1" w:rsidRDefault="00D16DA9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  <w:r w:rsidR="00E83129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047C357" wp14:editId="401BA20A">
            <wp:extent cx="6629400" cy="30454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7" w14:textId="38FEE1B4" w:rsidR="00D16DA9" w:rsidRPr="00D16DA9" w:rsidRDefault="00D16DA9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ab/>
      </w:r>
      <w:r w:rsidR="00C64C58">
        <w:rPr>
          <w:rFonts w:ascii="Times New Roman" w:hAnsi="Times New Roman" w:cs="Times New Roman"/>
          <w:b/>
          <w:sz w:val="36"/>
        </w:rPr>
        <w:t xml:space="preserve">  </w:t>
      </w:r>
      <w:r w:rsidR="00CF77C6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525957A" wp14:editId="261E1B27">
            <wp:extent cx="6629400" cy="3108325"/>
            <wp:effectExtent l="0" t="0" r="0" b="0"/>
            <wp:docPr id="46" name="Picture 46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screenshot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8" w14:textId="77777777" w:rsidR="00E97811" w:rsidRDefault="000C090E" w:rsidP="00B34132">
      <w:pPr>
        <w:pStyle w:val="Heading3"/>
        <w:numPr>
          <w:ilvl w:val="0"/>
          <w:numId w:val="0"/>
        </w:numPr>
        <w:ind w:left="862"/>
      </w:pPr>
      <w:bookmarkStart w:id="7" w:name="_Toc44794336"/>
      <w:r>
        <w:t xml:space="preserve">b. </w:t>
      </w:r>
      <w:r w:rsidR="00E97811">
        <w:t xml:space="preserve">As </w:t>
      </w:r>
      <w:r w:rsidR="002400FB">
        <w:t>Admin</w:t>
      </w:r>
      <w:bookmarkEnd w:id="7"/>
    </w:p>
    <w:p w14:paraId="0E46F3D9" w14:textId="77777777" w:rsidR="00E97811" w:rsidRDefault="00C64C58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17" wp14:editId="0E46F418">
            <wp:extent cx="4876800" cy="3552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562" cy="3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A" w14:textId="77777777" w:rsidR="009F0552" w:rsidRDefault="009F0552" w:rsidP="00B34132">
      <w:pPr>
        <w:rPr>
          <w:rFonts w:ascii="Times New Roman" w:hAnsi="Times New Roman" w:cs="Times New Roman"/>
          <w:b/>
          <w:sz w:val="36"/>
        </w:rPr>
      </w:pPr>
    </w:p>
    <w:p w14:paraId="0E46F3DB" w14:textId="729267A7" w:rsidR="009F0552" w:rsidRPr="009D4868" w:rsidRDefault="009502B1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</w:t>
      </w:r>
      <w:r w:rsidR="00CF77C6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59F6A01" wp14:editId="547B0DEF">
            <wp:extent cx="6629400" cy="3108325"/>
            <wp:effectExtent l="0" t="0" r="0" b="0"/>
            <wp:docPr id="47" name="Picture 47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screenshot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C" w14:textId="77777777" w:rsidR="00B2031F" w:rsidRDefault="00B2031F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14:paraId="0E46F3DD" w14:textId="77777777" w:rsidR="00E97811" w:rsidRDefault="004F4168" w:rsidP="00B34132">
      <w:pPr>
        <w:pStyle w:val="Heading2"/>
        <w:numPr>
          <w:ilvl w:val="3"/>
          <w:numId w:val="2"/>
        </w:numPr>
        <w:ind w:left="567" w:hanging="425"/>
      </w:pPr>
      <w:bookmarkStart w:id="8" w:name="_Toc44794337"/>
      <w:r>
        <w:t>Adding a train (by admin)</w:t>
      </w:r>
      <w:bookmarkEnd w:id="8"/>
    </w:p>
    <w:p w14:paraId="0E46F3DE" w14:textId="77777777" w:rsidR="00B2031F" w:rsidRDefault="009502B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1B" wp14:editId="0E46F41C">
            <wp:extent cx="490537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ain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48" cy="3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DF" w14:textId="50CE3E55" w:rsidR="009502B1" w:rsidRDefault="009502B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CF77C6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B47FAB8" wp14:editId="34CC8F6A">
            <wp:extent cx="6629400" cy="3040380"/>
            <wp:effectExtent l="0" t="0" r="0" b="762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2603" w14:textId="01F74E42" w:rsidR="00CF77C6" w:rsidRDefault="00CF77C6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5D813C0" wp14:editId="6370CB86">
            <wp:extent cx="6629400" cy="3044825"/>
            <wp:effectExtent l="0" t="0" r="0" b="3175"/>
            <wp:docPr id="50" name="Picture 5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D9E6" w14:textId="3F1DCE46" w:rsidR="009D1992" w:rsidRPr="00B2031F" w:rsidRDefault="009D1992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757F343C" wp14:editId="23B02863">
            <wp:extent cx="6629400" cy="3011170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0" w14:textId="77777777" w:rsidR="004F4168" w:rsidRDefault="00FB5C86" w:rsidP="00B34132">
      <w:pPr>
        <w:pStyle w:val="Heading2"/>
        <w:numPr>
          <w:ilvl w:val="3"/>
          <w:numId w:val="2"/>
        </w:numPr>
        <w:ind w:left="567"/>
      </w:pPr>
      <w:bookmarkStart w:id="9" w:name="_Toc44794338"/>
      <w:r>
        <w:t>Updating train details (by admin)</w:t>
      </w:r>
      <w:bookmarkEnd w:id="9"/>
    </w:p>
    <w:p w14:paraId="0E46F3E1" w14:textId="77777777" w:rsidR="00E86873" w:rsidRDefault="00F33EB5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 w:rsidR="00937C11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1F" wp14:editId="0E46F420">
            <wp:extent cx="50863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Trai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71" cy="37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2" w14:textId="5B5CF05A" w:rsidR="00F33EB5" w:rsidRDefault="00F33EB5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</w:p>
    <w:p w14:paraId="0E46F3E3" w14:textId="0E09B02D" w:rsidR="00253F23" w:rsidRPr="00E86873" w:rsidRDefault="00D3047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 w:rsidR="009D1992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4B85C95" wp14:editId="383F0E87">
            <wp:extent cx="6629400" cy="30727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4" w14:textId="77777777" w:rsidR="00AC7C57" w:rsidRDefault="00376026" w:rsidP="00B34132">
      <w:pPr>
        <w:pStyle w:val="Heading2"/>
        <w:numPr>
          <w:ilvl w:val="3"/>
          <w:numId w:val="2"/>
        </w:numPr>
        <w:ind w:left="426"/>
      </w:pPr>
      <w:bookmarkStart w:id="10" w:name="_Toc44794339"/>
      <w:r>
        <w:t xml:space="preserve">Adding a trip </w:t>
      </w:r>
      <w:r w:rsidR="00216FDD">
        <w:t>(by admin)</w:t>
      </w:r>
      <w:bookmarkEnd w:id="10"/>
    </w:p>
    <w:p w14:paraId="0E46F3E5" w14:textId="77777777" w:rsidR="00AC7C57" w:rsidRDefault="00997AD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25" wp14:editId="0E46F426">
            <wp:extent cx="5114924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54" cy="3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6" w14:textId="77777777" w:rsidR="000C26D2" w:rsidRDefault="000C26D2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27" wp14:editId="0E46F428">
            <wp:extent cx="5114925" cy="3571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39" cy="35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7" w14:textId="77777777" w:rsidR="000C26D2" w:rsidRPr="00AC7C57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29" wp14:editId="0E46F42A">
            <wp:extent cx="516255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8" w14:textId="77777777" w:rsidR="00216FDD" w:rsidRDefault="00216FDD" w:rsidP="00B34132">
      <w:pPr>
        <w:pStyle w:val="Heading2"/>
        <w:numPr>
          <w:ilvl w:val="3"/>
          <w:numId w:val="2"/>
        </w:numPr>
        <w:ind w:left="284"/>
      </w:pPr>
      <w:bookmarkStart w:id="11" w:name="_Toc44794340"/>
      <w:r>
        <w:t>Updating trip details (by admin)</w:t>
      </w:r>
      <w:bookmarkEnd w:id="11"/>
    </w:p>
    <w:p w14:paraId="0E46F3E9" w14:textId="77777777" w:rsidR="00B07F0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2B" wp14:editId="0E46F42C">
            <wp:extent cx="516255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ri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75" cy="37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A" w14:textId="17AFFD67" w:rsidR="0086793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3EB" w14:textId="60427B0A" w:rsidR="0086793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9D1992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1770818" wp14:editId="235F3CE6">
            <wp:extent cx="6629400" cy="30727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C" w14:textId="6CB792DC" w:rsidR="0086793D" w:rsidRPr="00B07F0D" w:rsidRDefault="009D1992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5989EFFE" wp14:editId="541BA3CD">
            <wp:extent cx="6629400" cy="30206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D" w14:textId="77777777" w:rsidR="00216FDD" w:rsidRDefault="0061396D" w:rsidP="00B34132">
      <w:pPr>
        <w:pStyle w:val="Heading2"/>
        <w:numPr>
          <w:ilvl w:val="3"/>
          <w:numId w:val="2"/>
        </w:numPr>
        <w:ind w:left="426"/>
      </w:pPr>
      <w:bookmarkStart w:id="12" w:name="_Toc44794341"/>
      <w:r>
        <w:t>Showing a list of available seats that satisfy a certain criteria</w:t>
      </w:r>
      <w:bookmarkEnd w:id="12"/>
    </w:p>
    <w:p w14:paraId="0E46F3EE" w14:textId="70C03CE3" w:rsidR="007A3BAA" w:rsidRDefault="0021092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 w:rsidR="009D1992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9ECB3F9" wp14:editId="1ADD40FB">
            <wp:extent cx="6629400" cy="3077845"/>
            <wp:effectExtent l="0" t="0" r="0" b="8255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EF" w14:textId="7ACE5AE2" w:rsidR="0021092D" w:rsidRDefault="008B099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</w:t>
      </w:r>
      <w:r w:rsidR="009D1992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9817B66" wp14:editId="4E90948D">
            <wp:extent cx="6629400" cy="30549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0" w14:textId="190794C7" w:rsidR="008B0997" w:rsidRPr="007A3BAA" w:rsidRDefault="008B099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2E357DB" wp14:editId="7BA97AA4">
            <wp:extent cx="6629400" cy="30530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1" w14:textId="77777777" w:rsidR="00904583" w:rsidRDefault="00C81406" w:rsidP="00B34132">
      <w:pPr>
        <w:pStyle w:val="Heading2"/>
        <w:numPr>
          <w:ilvl w:val="3"/>
          <w:numId w:val="2"/>
        </w:numPr>
        <w:ind w:left="426" w:hanging="426"/>
      </w:pPr>
      <w:bookmarkStart w:id="13" w:name="_Toc44794342"/>
      <w:r>
        <w:t>Booking</w:t>
      </w:r>
      <w:r w:rsidR="00BC2133">
        <w:t xml:space="preserve"> Trip</w:t>
      </w:r>
      <w:bookmarkEnd w:id="13"/>
    </w:p>
    <w:p w14:paraId="0E46F3F2" w14:textId="25D7B9BA" w:rsidR="0044776A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FFCDA7A" wp14:editId="7728BB64">
            <wp:extent cx="6629400" cy="3030855"/>
            <wp:effectExtent l="0" t="0" r="0" b="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3" w14:textId="00AF4E34"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057C29B" wp14:editId="6E686842">
            <wp:extent cx="6629400" cy="305054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4" w14:textId="4E0A0021"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0B3C382" wp14:editId="0295F01C">
            <wp:extent cx="6629400" cy="3034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5" w14:textId="1D50A0F6"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93BB2F1" wp14:editId="5ECE255F">
            <wp:extent cx="6629400" cy="30848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6" w14:textId="2BD27789"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E46F43F" wp14:editId="0E46F440">
            <wp:extent cx="5105400" cy="392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99" cy="39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1376207" wp14:editId="32416AF7">
            <wp:extent cx="6629400" cy="3054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E0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3C634D71" wp14:editId="12B15888">
            <wp:extent cx="662940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7" w14:textId="670D61B9" w:rsidR="00E73BD6" w:rsidRDefault="00E73BD6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291AE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76AF12B" wp14:editId="4170D597">
            <wp:extent cx="6629400" cy="30308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8" w14:textId="26332AB2" w:rsidR="00E73BD6" w:rsidRDefault="00E73BD6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693B0D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FDFC7E1" wp14:editId="21360593">
            <wp:extent cx="6629400" cy="30537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0D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5FFC2BF" wp14:editId="3080AF2C">
            <wp:extent cx="6629400" cy="307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0D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7043FCAF" wp14:editId="77735009">
            <wp:extent cx="6629400" cy="2188210"/>
            <wp:effectExtent l="0" t="0" r="0" b="254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0D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3F9B852" wp14:editId="1DD24E80">
            <wp:extent cx="6629400" cy="30365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9" w14:textId="281A4743" w:rsidR="0036799A" w:rsidRDefault="0036799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3FA" w14:textId="132CA91D" w:rsidR="0036799A" w:rsidRDefault="0036799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3FB" w14:textId="336073DC" w:rsidR="006F7957" w:rsidRPr="0044776A" w:rsidRDefault="006F795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3FC" w14:textId="77777777" w:rsidR="00AA25FE" w:rsidRDefault="0092686B" w:rsidP="00B34132">
      <w:pPr>
        <w:pStyle w:val="Heading2"/>
        <w:numPr>
          <w:ilvl w:val="3"/>
          <w:numId w:val="2"/>
        </w:numPr>
        <w:ind w:left="284"/>
      </w:pPr>
      <w:bookmarkStart w:id="14" w:name="_Toc44794343"/>
      <w:r>
        <w:t>Canceling Trip</w:t>
      </w:r>
      <w:bookmarkEnd w:id="14"/>
    </w:p>
    <w:p w14:paraId="0E46F3FD" w14:textId="5FADE551" w:rsidR="009D4868" w:rsidRDefault="00693B0D" w:rsidP="00B34132">
      <w:pPr>
        <w:pStyle w:val="ListParagrap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1B18D433" wp14:editId="28D21C9C">
            <wp:extent cx="6581775" cy="3028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A72948B" wp14:editId="7A722145">
            <wp:extent cx="6629400" cy="30968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3CE68D1" wp14:editId="07734B82">
            <wp:extent cx="6629400" cy="2160905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466527A" wp14:editId="26EB0296">
            <wp:extent cx="6629400" cy="29902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2D4343EC" wp14:editId="3550A722">
            <wp:extent cx="6629400" cy="31940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3FF" w14:textId="7626B05C" w:rsidR="008A01D4" w:rsidRPr="009D4868" w:rsidRDefault="008A01D4" w:rsidP="00B34132">
      <w:pPr>
        <w:pStyle w:val="ListParagraph"/>
        <w:rPr>
          <w:rFonts w:ascii="Times New Roman" w:hAnsi="Times New Roman" w:cs="Times New Roman"/>
          <w:b/>
          <w:sz w:val="36"/>
        </w:rPr>
      </w:pPr>
    </w:p>
    <w:p w14:paraId="0E46F400" w14:textId="77777777" w:rsidR="009D4868" w:rsidRDefault="009D4868" w:rsidP="00B34132">
      <w:pPr>
        <w:pStyle w:val="Heading2"/>
        <w:numPr>
          <w:ilvl w:val="3"/>
          <w:numId w:val="2"/>
        </w:numPr>
        <w:ind w:left="426" w:hanging="284"/>
      </w:pPr>
      <w:bookmarkStart w:id="15" w:name="_Toc44794344"/>
      <w:r>
        <w:t>Updating user details</w:t>
      </w:r>
      <w:bookmarkEnd w:id="15"/>
    </w:p>
    <w:p w14:paraId="0E46F401" w14:textId="6C61D277" w:rsidR="00AA25F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5A4CAA3" wp14:editId="0FC117C5">
            <wp:extent cx="6629400" cy="31940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0B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427656D2" wp14:editId="2B5B8498">
            <wp:extent cx="6516009" cy="367716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B33AE94" wp14:editId="7DB9ABDE">
            <wp:extent cx="6629400" cy="27438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0B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7FD40B80" wp14:editId="5703528B">
            <wp:extent cx="6629400" cy="27133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402" w14:textId="358271BE" w:rsidR="00970AB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403" w14:textId="6852584B" w:rsidR="00970AB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404" w14:textId="3A122005" w:rsidR="002F2B4C" w:rsidRPr="00AA25FE" w:rsidRDefault="002F2B4C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405" w14:textId="77777777" w:rsidR="0076168C" w:rsidRDefault="0076168C" w:rsidP="00B34132">
      <w:pPr>
        <w:pStyle w:val="Heading2"/>
      </w:pPr>
      <w:bookmarkStart w:id="16" w:name="_Toc44794345"/>
      <w:r>
        <w:t>Make Admin</w:t>
      </w:r>
      <w:bookmarkEnd w:id="16"/>
    </w:p>
    <w:p w14:paraId="73C956C4" w14:textId="77777777" w:rsidR="00C2130B" w:rsidRDefault="00D77E68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33046B8" wp14:editId="655D367E">
            <wp:extent cx="6516009" cy="3648584"/>
            <wp:effectExtent l="0" t="0" r="0" b="9525"/>
            <wp:docPr id="81" name="Picture 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BD33" w14:textId="77777777" w:rsidR="00C2130B" w:rsidRDefault="00C2130B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14:paraId="6F4B44A6" w14:textId="77777777" w:rsidR="00C2130B" w:rsidRDefault="00C2130B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14:paraId="0E46F406" w14:textId="47947F83" w:rsidR="0076168C" w:rsidRDefault="00C2130B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652DF2E5" wp14:editId="440079E8">
            <wp:extent cx="6487430" cy="3801005"/>
            <wp:effectExtent l="0" t="0" r="8890" b="9525"/>
            <wp:docPr id="82" name="Picture 8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407" w14:textId="4CB91E70" w:rsidR="00D77E68" w:rsidRDefault="00D77E68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408" w14:textId="2CDB7B1A" w:rsidR="00FD5181" w:rsidRDefault="004C0BBF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14:paraId="0E46F409" w14:textId="680D2761" w:rsidR="004C0BBF" w:rsidRPr="00F644F2" w:rsidRDefault="00FD5181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r w:rsidR="00C2130B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5BAC96FE" wp14:editId="0729778D">
            <wp:extent cx="6506483" cy="3810532"/>
            <wp:effectExtent l="0" t="0" r="8890" b="0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40A" w14:textId="77777777" w:rsidR="0092686B" w:rsidRDefault="00DF788F" w:rsidP="00B34132">
      <w:pPr>
        <w:pStyle w:val="Heading2"/>
      </w:pPr>
      <w:bookmarkStart w:id="17" w:name="_Toc44794346"/>
      <w:r>
        <w:t>Log Out</w:t>
      </w:r>
      <w:bookmarkEnd w:id="17"/>
    </w:p>
    <w:p w14:paraId="0E46F40B" w14:textId="1004CD62" w:rsidR="0078188A" w:rsidRDefault="00FD518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A269195" wp14:editId="049E6147">
            <wp:extent cx="6496957" cy="3810532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347CF44" wp14:editId="19CAB286">
            <wp:extent cx="6477904" cy="3829584"/>
            <wp:effectExtent l="0" t="0" r="0" b="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40C" w14:textId="68D38D92" w:rsidR="000541EE" w:rsidRPr="00F57BC9" w:rsidRDefault="00FD518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 w:rsidR="00C2130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6EB1526" wp14:editId="61DA7839">
            <wp:extent cx="6629400" cy="30467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1EE" w:rsidRPr="00F57BC9" w:rsidSect="00E151C6">
      <w:footerReference w:type="default" r:id="rId54"/>
      <w:pgSz w:w="12240" w:h="15840"/>
      <w:pgMar w:top="1440" w:right="810" w:bottom="1440" w:left="990" w:header="720" w:footer="720" w:gutter="0"/>
      <w:pgBorders w:display="firstPage"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B3CC" w14:textId="77777777" w:rsidR="00B546A2" w:rsidRDefault="00B546A2" w:rsidP="00937C11">
      <w:pPr>
        <w:spacing w:after="0" w:line="240" w:lineRule="auto"/>
      </w:pPr>
      <w:r>
        <w:separator/>
      </w:r>
    </w:p>
  </w:endnote>
  <w:endnote w:type="continuationSeparator" w:id="0">
    <w:p w14:paraId="0FB5BFEE" w14:textId="77777777" w:rsidR="00B546A2" w:rsidRDefault="00B546A2" w:rsidP="0093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F467" w14:textId="77777777" w:rsidR="00945E43" w:rsidRDefault="00945E43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97181">
      <w:rPr>
        <w:noProof/>
      </w:rPr>
      <w:t>0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AAFE" w14:textId="77777777" w:rsidR="00B546A2" w:rsidRDefault="00B546A2" w:rsidP="00937C11">
      <w:pPr>
        <w:spacing w:after="0" w:line="240" w:lineRule="auto"/>
      </w:pPr>
      <w:r>
        <w:separator/>
      </w:r>
    </w:p>
  </w:footnote>
  <w:footnote w:type="continuationSeparator" w:id="0">
    <w:p w14:paraId="456F11EC" w14:textId="77777777" w:rsidR="00B546A2" w:rsidRDefault="00B546A2" w:rsidP="0093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D3B"/>
    <w:multiLevelType w:val="hybridMultilevel"/>
    <w:tmpl w:val="F32ED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6F2"/>
    <w:multiLevelType w:val="hybridMultilevel"/>
    <w:tmpl w:val="1DA6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5E8C"/>
    <w:multiLevelType w:val="hybridMultilevel"/>
    <w:tmpl w:val="C316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4C1D"/>
    <w:multiLevelType w:val="hybridMultilevel"/>
    <w:tmpl w:val="918C3E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FD4449"/>
    <w:multiLevelType w:val="hybridMultilevel"/>
    <w:tmpl w:val="C8A63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A6365"/>
    <w:multiLevelType w:val="hybridMultilevel"/>
    <w:tmpl w:val="BB8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71B5"/>
    <w:multiLevelType w:val="hybridMultilevel"/>
    <w:tmpl w:val="56AA3B40"/>
    <w:lvl w:ilvl="0" w:tplc="0E841970">
      <w:start w:val="1"/>
      <w:numFmt w:val="decimal"/>
      <w:pStyle w:val="Heading2"/>
      <w:lvlText w:val="%1."/>
      <w:lvlJc w:val="left"/>
      <w:pPr>
        <w:ind w:left="502" w:hanging="360"/>
      </w:pPr>
      <w:rPr>
        <w:b/>
        <w:sz w:val="36"/>
      </w:rPr>
    </w:lvl>
    <w:lvl w:ilvl="1" w:tplc="7F8CB520">
      <w:start w:val="1"/>
      <w:numFmt w:val="lowerLetter"/>
      <w:pStyle w:val="Heading3"/>
      <w:lvlText w:val="%2."/>
      <w:lvlJc w:val="left"/>
      <w:pPr>
        <w:ind w:left="1222" w:hanging="360"/>
      </w:pPr>
      <w:rPr>
        <w:b/>
        <w:sz w:val="32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BB1E11"/>
    <w:multiLevelType w:val="hybridMultilevel"/>
    <w:tmpl w:val="71F0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3D4A20"/>
    <w:multiLevelType w:val="hybridMultilevel"/>
    <w:tmpl w:val="ECCE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84A"/>
    <w:multiLevelType w:val="hybridMultilevel"/>
    <w:tmpl w:val="A61E4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5300938">
    <w:abstractNumId w:val="1"/>
  </w:num>
  <w:num w:numId="2" w16cid:durableId="1107695840">
    <w:abstractNumId w:val="0"/>
  </w:num>
  <w:num w:numId="3" w16cid:durableId="715087236">
    <w:abstractNumId w:val="7"/>
  </w:num>
  <w:num w:numId="4" w16cid:durableId="535705397">
    <w:abstractNumId w:val="8"/>
  </w:num>
  <w:num w:numId="5" w16cid:durableId="1154377071">
    <w:abstractNumId w:val="6"/>
  </w:num>
  <w:num w:numId="6" w16cid:durableId="1529029793">
    <w:abstractNumId w:val="3"/>
  </w:num>
  <w:num w:numId="7" w16cid:durableId="1920560440">
    <w:abstractNumId w:val="9"/>
  </w:num>
  <w:num w:numId="8" w16cid:durableId="1715806902">
    <w:abstractNumId w:val="2"/>
  </w:num>
  <w:num w:numId="9" w16cid:durableId="145362865">
    <w:abstractNumId w:val="5"/>
  </w:num>
  <w:num w:numId="10" w16cid:durableId="1276715263">
    <w:abstractNumId w:val="4"/>
  </w:num>
  <w:num w:numId="11" w16cid:durableId="195035596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BE"/>
    <w:rsid w:val="00001AAA"/>
    <w:rsid w:val="00002136"/>
    <w:rsid w:val="000023A4"/>
    <w:rsid w:val="0001218C"/>
    <w:rsid w:val="00022470"/>
    <w:rsid w:val="00026AEE"/>
    <w:rsid w:val="00027636"/>
    <w:rsid w:val="000541EE"/>
    <w:rsid w:val="00072525"/>
    <w:rsid w:val="00075194"/>
    <w:rsid w:val="000A4ECE"/>
    <w:rsid w:val="000A64D9"/>
    <w:rsid w:val="000A6B6F"/>
    <w:rsid w:val="000C090E"/>
    <w:rsid w:val="000C1811"/>
    <w:rsid w:val="000C26D2"/>
    <w:rsid w:val="000E6A76"/>
    <w:rsid w:val="000F6DEE"/>
    <w:rsid w:val="000F762E"/>
    <w:rsid w:val="00100B8E"/>
    <w:rsid w:val="00106CE8"/>
    <w:rsid w:val="00107D60"/>
    <w:rsid w:val="00120ADA"/>
    <w:rsid w:val="0013289C"/>
    <w:rsid w:val="00133E4A"/>
    <w:rsid w:val="001464EB"/>
    <w:rsid w:val="00146A5F"/>
    <w:rsid w:val="00161C4E"/>
    <w:rsid w:val="00162A57"/>
    <w:rsid w:val="0016582C"/>
    <w:rsid w:val="00175BAB"/>
    <w:rsid w:val="001868F5"/>
    <w:rsid w:val="00190330"/>
    <w:rsid w:val="001A3D91"/>
    <w:rsid w:val="001A4479"/>
    <w:rsid w:val="001A65BF"/>
    <w:rsid w:val="001A7655"/>
    <w:rsid w:val="001B23C1"/>
    <w:rsid w:val="001C3D3D"/>
    <w:rsid w:val="001D0D47"/>
    <w:rsid w:val="001D0EDF"/>
    <w:rsid w:val="0021092D"/>
    <w:rsid w:val="00212469"/>
    <w:rsid w:val="00216FDD"/>
    <w:rsid w:val="00236D1C"/>
    <w:rsid w:val="002400FB"/>
    <w:rsid w:val="00253F23"/>
    <w:rsid w:val="00273192"/>
    <w:rsid w:val="00277252"/>
    <w:rsid w:val="00287DC4"/>
    <w:rsid w:val="00291AE0"/>
    <w:rsid w:val="00293FAC"/>
    <w:rsid w:val="00294D4E"/>
    <w:rsid w:val="00295415"/>
    <w:rsid w:val="00296A67"/>
    <w:rsid w:val="002D66D3"/>
    <w:rsid w:val="002E75F2"/>
    <w:rsid w:val="002F2B4C"/>
    <w:rsid w:val="00300044"/>
    <w:rsid w:val="00301C4D"/>
    <w:rsid w:val="00316C47"/>
    <w:rsid w:val="003216E5"/>
    <w:rsid w:val="00325885"/>
    <w:rsid w:val="00331F94"/>
    <w:rsid w:val="00333616"/>
    <w:rsid w:val="00340711"/>
    <w:rsid w:val="0036799A"/>
    <w:rsid w:val="00376026"/>
    <w:rsid w:val="00386E27"/>
    <w:rsid w:val="00387FCF"/>
    <w:rsid w:val="00392786"/>
    <w:rsid w:val="00393A46"/>
    <w:rsid w:val="003A7038"/>
    <w:rsid w:val="003D0E27"/>
    <w:rsid w:val="003D1CAB"/>
    <w:rsid w:val="00403A34"/>
    <w:rsid w:val="00410240"/>
    <w:rsid w:val="004302B5"/>
    <w:rsid w:val="00430C00"/>
    <w:rsid w:val="00432F63"/>
    <w:rsid w:val="004330F6"/>
    <w:rsid w:val="0044776A"/>
    <w:rsid w:val="0045194C"/>
    <w:rsid w:val="004560B3"/>
    <w:rsid w:val="00461055"/>
    <w:rsid w:val="004837D2"/>
    <w:rsid w:val="004A3CE2"/>
    <w:rsid w:val="004A7361"/>
    <w:rsid w:val="004B595D"/>
    <w:rsid w:val="004C0BBF"/>
    <w:rsid w:val="004C14D1"/>
    <w:rsid w:val="004C4B8F"/>
    <w:rsid w:val="004D5F36"/>
    <w:rsid w:val="004E416C"/>
    <w:rsid w:val="004F1EBB"/>
    <w:rsid w:val="004F4168"/>
    <w:rsid w:val="00510E39"/>
    <w:rsid w:val="005177E1"/>
    <w:rsid w:val="00526B3C"/>
    <w:rsid w:val="00537BF4"/>
    <w:rsid w:val="0055051F"/>
    <w:rsid w:val="005547A9"/>
    <w:rsid w:val="005646D6"/>
    <w:rsid w:val="00566838"/>
    <w:rsid w:val="005772B0"/>
    <w:rsid w:val="00590AB1"/>
    <w:rsid w:val="005C63C5"/>
    <w:rsid w:val="005D1085"/>
    <w:rsid w:val="005E7861"/>
    <w:rsid w:val="006066DB"/>
    <w:rsid w:val="0061396D"/>
    <w:rsid w:val="00614D1F"/>
    <w:rsid w:val="00631FF4"/>
    <w:rsid w:val="00634D0C"/>
    <w:rsid w:val="00640EB4"/>
    <w:rsid w:val="00647E7E"/>
    <w:rsid w:val="00662694"/>
    <w:rsid w:val="00664B20"/>
    <w:rsid w:val="00683F36"/>
    <w:rsid w:val="00686E95"/>
    <w:rsid w:val="00692DCA"/>
    <w:rsid w:val="00693B0D"/>
    <w:rsid w:val="00697F1D"/>
    <w:rsid w:val="006B2F56"/>
    <w:rsid w:val="006B6A8B"/>
    <w:rsid w:val="006D2BC0"/>
    <w:rsid w:val="006E38AD"/>
    <w:rsid w:val="006F7957"/>
    <w:rsid w:val="00703C25"/>
    <w:rsid w:val="00707621"/>
    <w:rsid w:val="00715C42"/>
    <w:rsid w:val="00717F89"/>
    <w:rsid w:val="00724D99"/>
    <w:rsid w:val="00737002"/>
    <w:rsid w:val="007500FD"/>
    <w:rsid w:val="0075409F"/>
    <w:rsid w:val="0076168C"/>
    <w:rsid w:val="00766904"/>
    <w:rsid w:val="0078188A"/>
    <w:rsid w:val="007928BD"/>
    <w:rsid w:val="00796688"/>
    <w:rsid w:val="007A3BAA"/>
    <w:rsid w:val="007C64E8"/>
    <w:rsid w:val="007C6C0F"/>
    <w:rsid w:val="007E067B"/>
    <w:rsid w:val="007E1D1E"/>
    <w:rsid w:val="00801B2C"/>
    <w:rsid w:val="008107B9"/>
    <w:rsid w:val="0081579F"/>
    <w:rsid w:val="0081679C"/>
    <w:rsid w:val="008265C0"/>
    <w:rsid w:val="00830B68"/>
    <w:rsid w:val="008322C0"/>
    <w:rsid w:val="008416EB"/>
    <w:rsid w:val="00850DB1"/>
    <w:rsid w:val="0086149F"/>
    <w:rsid w:val="0086793D"/>
    <w:rsid w:val="0087381D"/>
    <w:rsid w:val="00891466"/>
    <w:rsid w:val="00895C24"/>
    <w:rsid w:val="00896745"/>
    <w:rsid w:val="00896CEE"/>
    <w:rsid w:val="008A01D4"/>
    <w:rsid w:val="008A41B7"/>
    <w:rsid w:val="008A42F7"/>
    <w:rsid w:val="008A79CC"/>
    <w:rsid w:val="008B0997"/>
    <w:rsid w:val="008B574B"/>
    <w:rsid w:val="008B65AF"/>
    <w:rsid w:val="008C4E17"/>
    <w:rsid w:val="008E5D5C"/>
    <w:rsid w:val="008E7BE0"/>
    <w:rsid w:val="00902938"/>
    <w:rsid w:val="00904583"/>
    <w:rsid w:val="00912FE8"/>
    <w:rsid w:val="0091666E"/>
    <w:rsid w:val="00922BC5"/>
    <w:rsid w:val="0092686B"/>
    <w:rsid w:val="00931A10"/>
    <w:rsid w:val="00934582"/>
    <w:rsid w:val="00936190"/>
    <w:rsid w:val="009365FD"/>
    <w:rsid w:val="00937C11"/>
    <w:rsid w:val="00943943"/>
    <w:rsid w:val="00945E43"/>
    <w:rsid w:val="009502B1"/>
    <w:rsid w:val="00952B58"/>
    <w:rsid w:val="0096456D"/>
    <w:rsid w:val="00970ABE"/>
    <w:rsid w:val="009720BF"/>
    <w:rsid w:val="00972880"/>
    <w:rsid w:val="00974649"/>
    <w:rsid w:val="009929A8"/>
    <w:rsid w:val="00992CDD"/>
    <w:rsid w:val="00997ADA"/>
    <w:rsid w:val="009A62AB"/>
    <w:rsid w:val="009B5DBB"/>
    <w:rsid w:val="009D1992"/>
    <w:rsid w:val="009D26C0"/>
    <w:rsid w:val="009D4868"/>
    <w:rsid w:val="009F049E"/>
    <w:rsid w:val="009F0552"/>
    <w:rsid w:val="009F0764"/>
    <w:rsid w:val="00A0235D"/>
    <w:rsid w:val="00A1100E"/>
    <w:rsid w:val="00A20116"/>
    <w:rsid w:val="00A22704"/>
    <w:rsid w:val="00A30981"/>
    <w:rsid w:val="00A43569"/>
    <w:rsid w:val="00A4591B"/>
    <w:rsid w:val="00A54B36"/>
    <w:rsid w:val="00A6202A"/>
    <w:rsid w:val="00A62E50"/>
    <w:rsid w:val="00A66FD3"/>
    <w:rsid w:val="00A67001"/>
    <w:rsid w:val="00A814A2"/>
    <w:rsid w:val="00A945BE"/>
    <w:rsid w:val="00AA25FE"/>
    <w:rsid w:val="00AC1A6E"/>
    <w:rsid w:val="00AC3429"/>
    <w:rsid w:val="00AC39BD"/>
    <w:rsid w:val="00AC58EE"/>
    <w:rsid w:val="00AC65FA"/>
    <w:rsid w:val="00AC7C57"/>
    <w:rsid w:val="00AD228B"/>
    <w:rsid w:val="00AF6F3C"/>
    <w:rsid w:val="00B035F3"/>
    <w:rsid w:val="00B07F0D"/>
    <w:rsid w:val="00B101E4"/>
    <w:rsid w:val="00B124CE"/>
    <w:rsid w:val="00B133C2"/>
    <w:rsid w:val="00B2031F"/>
    <w:rsid w:val="00B34132"/>
    <w:rsid w:val="00B355E8"/>
    <w:rsid w:val="00B546A2"/>
    <w:rsid w:val="00B5497A"/>
    <w:rsid w:val="00B65722"/>
    <w:rsid w:val="00B75471"/>
    <w:rsid w:val="00BA6C2A"/>
    <w:rsid w:val="00BA7ABD"/>
    <w:rsid w:val="00BB69C4"/>
    <w:rsid w:val="00BC2133"/>
    <w:rsid w:val="00BD5EBF"/>
    <w:rsid w:val="00C03824"/>
    <w:rsid w:val="00C07B84"/>
    <w:rsid w:val="00C11954"/>
    <w:rsid w:val="00C13C8B"/>
    <w:rsid w:val="00C2130B"/>
    <w:rsid w:val="00C33877"/>
    <w:rsid w:val="00C47B8E"/>
    <w:rsid w:val="00C64C58"/>
    <w:rsid w:val="00C6798E"/>
    <w:rsid w:val="00C72742"/>
    <w:rsid w:val="00C76CD5"/>
    <w:rsid w:val="00C81406"/>
    <w:rsid w:val="00CA4E41"/>
    <w:rsid w:val="00CA6A58"/>
    <w:rsid w:val="00CC33E8"/>
    <w:rsid w:val="00CC767A"/>
    <w:rsid w:val="00CE0A87"/>
    <w:rsid w:val="00CE4E7E"/>
    <w:rsid w:val="00CE5791"/>
    <w:rsid w:val="00CF77C6"/>
    <w:rsid w:val="00D16DA9"/>
    <w:rsid w:val="00D252AE"/>
    <w:rsid w:val="00D3047D"/>
    <w:rsid w:val="00D524CC"/>
    <w:rsid w:val="00D5431D"/>
    <w:rsid w:val="00D6180F"/>
    <w:rsid w:val="00D77E68"/>
    <w:rsid w:val="00D939D7"/>
    <w:rsid w:val="00D97181"/>
    <w:rsid w:val="00DA50A6"/>
    <w:rsid w:val="00DA646D"/>
    <w:rsid w:val="00DB14B4"/>
    <w:rsid w:val="00DB467A"/>
    <w:rsid w:val="00DC1307"/>
    <w:rsid w:val="00DD0853"/>
    <w:rsid w:val="00DD0982"/>
    <w:rsid w:val="00DF788F"/>
    <w:rsid w:val="00E151C6"/>
    <w:rsid w:val="00E259E6"/>
    <w:rsid w:val="00E36C34"/>
    <w:rsid w:val="00E43817"/>
    <w:rsid w:val="00E465A0"/>
    <w:rsid w:val="00E51C3E"/>
    <w:rsid w:val="00E73BD6"/>
    <w:rsid w:val="00E83129"/>
    <w:rsid w:val="00E86873"/>
    <w:rsid w:val="00E97811"/>
    <w:rsid w:val="00E97923"/>
    <w:rsid w:val="00EC6687"/>
    <w:rsid w:val="00ED4287"/>
    <w:rsid w:val="00ED68F5"/>
    <w:rsid w:val="00EE48BF"/>
    <w:rsid w:val="00F03F3A"/>
    <w:rsid w:val="00F177DE"/>
    <w:rsid w:val="00F33EB5"/>
    <w:rsid w:val="00F57BC9"/>
    <w:rsid w:val="00F644F2"/>
    <w:rsid w:val="00F85CCA"/>
    <w:rsid w:val="00F929AF"/>
    <w:rsid w:val="00F95959"/>
    <w:rsid w:val="00FA18D4"/>
    <w:rsid w:val="00FB5C86"/>
    <w:rsid w:val="00FB787A"/>
    <w:rsid w:val="00FC1352"/>
    <w:rsid w:val="00FC687C"/>
    <w:rsid w:val="00FD41D2"/>
    <w:rsid w:val="00FD462F"/>
    <w:rsid w:val="00FD5181"/>
    <w:rsid w:val="00FD6A6B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6F3AA"/>
  <w15:docId w15:val="{449A950A-65F5-429A-8E49-BE2D040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D6A6B"/>
    <w:pPr>
      <w:outlineLvl w:val="0"/>
    </w:pPr>
    <w:rPr>
      <w:sz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66DB"/>
    <w:pPr>
      <w:numPr>
        <w:numId w:val="5"/>
      </w:numPr>
      <w:outlineLvl w:val="1"/>
    </w:pPr>
    <w:rPr>
      <w:rFonts w:ascii="Times New Roman" w:hAnsi="Times New Roman" w:cs="Times New Roman"/>
      <w:b/>
      <w:sz w:val="3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180F"/>
    <w:pPr>
      <w:numPr>
        <w:ilvl w:val="1"/>
        <w:numId w:val="5"/>
      </w:numPr>
      <w:outlineLvl w:val="2"/>
    </w:pPr>
    <w:rPr>
      <w:rFonts w:ascii="Times New Roman" w:hAnsi="Times New Roman" w:cs="Times New Roman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11"/>
  </w:style>
  <w:style w:type="paragraph" w:styleId="Footer">
    <w:name w:val="footer"/>
    <w:basedOn w:val="Normal"/>
    <w:link w:val="Foot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11"/>
  </w:style>
  <w:style w:type="character" w:customStyle="1" w:styleId="Heading1Char">
    <w:name w:val="Heading 1 Char"/>
    <w:basedOn w:val="DefaultParagraphFont"/>
    <w:link w:val="Heading1"/>
    <w:uiPriority w:val="9"/>
    <w:rsid w:val="00FD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166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6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A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6DB"/>
    <w:rPr>
      <w:rFonts w:ascii="Times New Roman" w:hAnsi="Times New Roman" w:cs="Times New Roman"/>
      <w:b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132"/>
    <w:pPr>
      <w:tabs>
        <w:tab w:val="left" w:pos="660"/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6180F"/>
    <w:rPr>
      <w:rFonts w:ascii="Times New Roman" w:hAnsi="Times New Roman" w:cs="Times New Roman"/>
      <w:b/>
      <w:sz w:val="3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465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42D-7D83-40D1-92BD-C4B9CB2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leh</cp:lastModifiedBy>
  <cp:revision>10</cp:revision>
  <cp:lastPrinted>2020-06-05T19:37:00Z</cp:lastPrinted>
  <dcterms:created xsi:type="dcterms:W3CDTF">2020-07-04T20:30:00Z</dcterms:created>
  <dcterms:modified xsi:type="dcterms:W3CDTF">2022-09-15T06:08:00Z</dcterms:modified>
</cp:coreProperties>
</file>